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8A4A52" w:rsidP="006C5268">
      <w:r>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bookmarkStart w:id="0" w:name="_GoBack"/>
      <w:bookmarkEnd w:id="0"/>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p>
    <w:sectPr w:rsidR="00872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07A9"/>
    <w:rsid w:val="003E66E2"/>
    <w:rsid w:val="004443DB"/>
    <w:rsid w:val="00457C70"/>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4B22-C125-4CF1-B060-883E602B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26</cp:revision>
  <cp:lastPrinted>2017-06-28T18:14:00Z</cp:lastPrinted>
  <dcterms:created xsi:type="dcterms:W3CDTF">2017-06-26T12:14:00Z</dcterms:created>
  <dcterms:modified xsi:type="dcterms:W3CDTF">2017-07-11T17:26:00Z</dcterms:modified>
</cp:coreProperties>
</file>